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C" w:rsidRDefault="000A73CC" w:rsidP="008A0A28">
      <w:pPr>
        <w:jc w:val="center"/>
        <w:rPr>
          <w:rFonts w:ascii="Arial Narrow" w:hAnsi="Arial Narrow"/>
          <w:sz w:val="24"/>
          <w:szCs w:val="24"/>
        </w:rPr>
      </w:pPr>
    </w:p>
    <w:p w:rsidR="008A0A28" w:rsidRPr="00B96915" w:rsidRDefault="00AD541B" w:rsidP="008A0A2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orsootöötajate</w:t>
      </w:r>
      <w:r w:rsidR="008A0A28" w:rsidRPr="00B96915">
        <w:rPr>
          <w:rFonts w:ascii="Arial Narrow" w:hAnsi="Arial Narrow"/>
          <w:sz w:val="24"/>
          <w:szCs w:val="24"/>
        </w:rPr>
        <w:t xml:space="preserve"> tunnustamine</w:t>
      </w:r>
    </w:p>
    <w:p w:rsidR="008A0A28" w:rsidRPr="00B96915" w:rsidRDefault="008A0A28" w:rsidP="008A0A2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ndidaadi esitamise </w:t>
      </w:r>
      <w:r w:rsidRPr="00B96915">
        <w:rPr>
          <w:rFonts w:ascii="Arial Narrow" w:hAnsi="Arial Narrow"/>
          <w:sz w:val="24"/>
          <w:szCs w:val="24"/>
        </w:rPr>
        <w:t>vorm kategoorias</w:t>
      </w:r>
    </w:p>
    <w:p w:rsidR="008A0A28" w:rsidRPr="00B96915" w:rsidRDefault="008A0A28" w:rsidP="008A0A28">
      <w:pPr>
        <w:jc w:val="center"/>
        <w:rPr>
          <w:rFonts w:ascii="Arial Narrow" w:hAnsi="Arial Narrow"/>
          <w:b/>
          <w:sz w:val="24"/>
          <w:szCs w:val="24"/>
        </w:rPr>
      </w:pPr>
      <w:r w:rsidRPr="00B96915">
        <w:rPr>
          <w:rFonts w:ascii="Arial Narrow" w:hAnsi="Arial Narrow"/>
          <w:b/>
          <w:sz w:val="24"/>
          <w:szCs w:val="24"/>
        </w:rPr>
        <w:t>Aasta koostöö</w:t>
      </w:r>
    </w:p>
    <w:p w:rsidR="008A0A28" w:rsidRPr="00B96915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Pr="00E460C9" w:rsidRDefault="008A0A28" w:rsidP="008A0A28">
      <w:pPr>
        <w:jc w:val="both"/>
        <w:rPr>
          <w:rFonts w:ascii="Arial Narrow" w:hAnsi="Arial Narrow"/>
          <w:sz w:val="24"/>
          <w:szCs w:val="24"/>
        </w:rPr>
      </w:pPr>
      <w:r w:rsidRPr="00E460C9">
        <w:rPr>
          <w:rFonts w:ascii="Arial Narrow" w:hAnsi="Arial Narrow"/>
          <w:sz w:val="24"/>
          <w:szCs w:val="24"/>
          <w:u w:val="single"/>
        </w:rPr>
        <w:t xml:space="preserve">Vastab </w:t>
      </w:r>
      <w:r w:rsidR="00AD541B">
        <w:rPr>
          <w:rFonts w:ascii="Arial Narrow" w:hAnsi="Arial Narrow"/>
          <w:sz w:val="24"/>
          <w:szCs w:val="24"/>
          <w:u w:val="single"/>
        </w:rPr>
        <w:t xml:space="preserve">kõikidele </w:t>
      </w:r>
      <w:r w:rsidRPr="00E460C9">
        <w:rPr>
          <w:rFonts w:ascii="Arial Narrow" w:hAnsi="Arial Narrow"/>
          <w:sz w:val="24"/>
          <w:szCs w:val="24"/>
          <w:u w:val="single"/>
        </w:rPr>
        <w:t>järgnevatele kriteeriumitele</w:t>
      </w:r>
      <w:r w:rsidRPr="00E460C9">
        <w:rPr>
          <w:rFonts w:ascii="Arial Narrow" w:hAnsi="Arial Narrow"/>
          <w:sz w:val="24"/>
          <w:szCs w:val="24"/>
        </w:rPr>
        <w:t xml:space="preserve">: </w:t>
      </w:r>
    </w:p>
    <w:p w:rsidR="008A0A28" w:rsidRDefault="008A0A28" w:rsidP="008A0A28">
      <w:pPr>
        <w:pStyle w:val="Loendilik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634DA">
        <w:rPr>
          <w:rFonts w:ascii="Arial Narrow" w:hAnsi="Arial Narrow"/>
          <w:sz w:val="24"/>
          <w:szCs w:val="24"/>
        </w:rPr>
        <w:t>Algatatud koostöö on oluline noortevaldkonna arendamisel</w:t>
      </w:r>
      <w:r>
        <w:rPr>
          <w:rFonts w:ascii="Arial Narrow" w:hAnsi="Arial Narrow"/>
          <w:sz w:val="24"/>
          <w:szCs w:val="24"/>
        </w:rPr>
        <w:t xml:space="preserve"> ja</w:t>
      </w:r>
      <w:r w:rsidRPr="00B634DA">
        <w:rPr>
          <w:rFonts w:ascii="Arial Narrow" w:hAnsi="Arial Narrow"/>
          <w:sz w:val="24"/>
          <w:szCs w:val="24"/>
        </w:rPr>
        <w:t xml:space="preserve"> paistab silma innovaatilisusega</w:t>
      </w:r>
    </w:p>
    <w:p w:rsidR="003E0967" w:rsidRDefault="003E0967" w:rsidP="003E0967">
      <w:pPr>
        <w:pStyle w:val="Loendilik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gatatud koostöö aitab </w:t>
      </w:r>
      <w:r w:rsidR="00291C25">
        <w:rPr>
          <w:rFonts w:ascii="Arial Narrow" w:hAnsi="Arial Narrow"/>
          <w:sz w:val="24"/>
          <w:szCs w:val="24"/>
        </w:rPr>
        <w:t xml:space="preserve">kaasa </w:t>
      </w:r>
      <w:proofErr w:type="spellStart"/>
      <w:r w:rsidR="00291C25">
        <w:rPr>
          <w:rFonts w:ascii="Arial Narrow" w:hAnsi="Arial Narrow"/>
          <w:sz w:val="24"/>
          <w:szCs w:val="24"/>
        </w:rPr>
        <w:t>Noortevaldkonna</w:t>
      </w:r>
      <w:proofErr w:type="spellEnd"/>
      <w:r w:rsidR="00291C25">
        <w:rPr>
          <w:rFonts w:ascii="Arial Narrow" w:hAnsi="Arial Narrow"/>
          <w:sz w:val="24"/>
          <w:szCs w:val="24"/>
        </w:rPr>
        <w:t xml:space="preserve"> arengukava 2014-2020 eesmärkide</w:t>
      </w:r>
      <w:r w:rsidR="00ED1BA9">
        <w:rPr>
          <w:rStyle w:val="Allmrkuseviide"/>
          <w:rFonts w:ascii="Arial Narrow" w:hAnsi="Arial Narrow"/>
          <w:sz w:val="24"/>
          <w:szCs w:val="24"/>
        </w:rPr>
        <w:footnoteReference w:id="1"/>
      </w:r>
      <w:r w:rsidR="00291C25">
        <w:rPr>
          <w:rFonts w:ascii="Arial Narrow" w:hAnsi="Arial Narrow"/>
          <w:sz w:val="24"/>
          <w:szCs w:val="24"/>
        </w:rPr>
        <w:t xml:space="preserve"> saavutamisele</w:t>
      </w:r>
    </w:p>
    <w:p w:rsidR="008A0A28" w:rsidRDefault="008A0A28" w:rsidP="008A0A28">
      <w:pPr>
        <w:pStyle w:val="Loendilik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stöö e</w:t>
      </w:r>
      <w:r w:rsidRPr="00B634DA">
        <w:rPr>
          <w:rFonts w:ascii="Arial Narrow" w:hAnsi="Arial Narrow"/>
          <w:sz w:val="24"/>
          <w:szCs w:val="24"/>
        </w:rPr>
        <w:t>esmär</w:t>
      </w:r>
      <w:r>
        <w:rPr>
          <w:rFonts w:ascii="Arial Narrow" w:hAnsi="Arial Narrow"/>
          <w:sz w:val="24"/>
          <w:szCs w:val="24"/>
        </w:rPr>
        <w:t>k</w:t>
      </w:r>
      <w:r w:rsidRPr="00B634DA">
        <w:rPr>
          <w:rFonts w:ascii="Arial Narrow" w:hAnsi="Arial Narrow"/>
          <w:sz w:val="24"/>
          <w:szCs w:val="24"/>
        </w:rPr>
        <w:t xml:space="preserve"> on pikaajaline </w:t>
      </w:r>
      <w:r>
        <w:rPr>
          <w:rFonts w:ascii="Arial Narrow" w:hAnsi="Arial Narrow"/>
          <w:sz w:val="24"/>
          <w:szCs w:val="24"/>
        </w:rPr>
        <w:t>ja</w:t>
      </w:r>
      <w:r w:rsidRPr="00B634DA">
        <w:rPr>
          <w:rFonts w:ascii="Arial Narrow" w:hAnsi="Arial Narrow"/>
          <w:sz w:val="24"/>
          <w:szCs w:val="24"/>
        </w:rPr>
        <w:t xml:space="preserve"> jätkusuutlik</w:t>
      </w:r>
    </w:p>
    <w:p w:rsidR="008A0A28" w:rsidRDefault="008A0A28" w:rsidP="008A0A28">
      <w:pPr>
        <w:pStyle w:val="Loendilik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634DA">
        <w:rPr>
          <w:rFonts w:ascii="Arial Narrow" w:hAnsi="Arial Narrow"/>
          <w:sz w:val="24"/>
          <w:szCs w:val="24"/>
        </w:rPr>
        <w:t xml:space="preserve">Koostöö võib olla algatatud nii noorte, noorsootöötajate, </w:t>
      </w:r>
      <w:r>
        <w:rPr>
          <w:rFonts w:ascii="Arial Narrow" w:hAnsi="Arial Narrow"/>
          <w:sz w:val="24"/>
          <w:szCs w:val="24"/>
        </w:rPr>
        <w:t xml:space="preserve">valdkonnas tegutsevate vabatahtlike, </w:t>
      </w:r>
      <w:r w:rsidRPr="00B634DA">
        <w:rPr>
          <w:rFonts w:ascii="Arial Narrow" w:hAnsi="Arial Narrow"/>
          <w:sz w:val="24"/>
          <w:szCs w:val="24"/>
        </w:rPr>
        <w:t>ametnike kui ka organisatsioonide poolt</w:t>
      </w:r>
    </w:p>
    <w:p w:rsidR="008A0A28" w:rsidRDefault="008A0A28" w:rsidP="008A0A28">
      <w:pPr>
        <w:pStyle w:val="Loendilik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634DA">
        <w:rPr>
          <w:rFonts w:ascii="Arial Narrow" w:hAnsi="Arial Narrow"/>
          <w:sz w:val="24"/>
          <w:szCs w:val="24"/>
        </w:rPr>
        <w:t xml:space="preserve">Koostöö võib olla algatatud nii </w:t>
      </w:r>
      <w:r>
        <w:rPr>
          <w:rFonts w:ascii="Arial Narrow" w:hAnsi="Arial Narrow"/>
          <w:sz w:val="24"/>
          <w:szCs w:val="24"/>
        </w:rPr>
        <w:t xml:space="preserve">organisatsioonide, erafirmade, üksikisikute, </w:t>
      </w:r>
      <w:r w:rsidRPr="00B634DA">
        <w:rPr>
          <w:rFonts w:ascii="Arial Narrow" w:hAnsi="Arial Narrow"/>
          <w:sz w:val="24"/>
          <w:szCs w:val="24"/>
        </w:rPr>
        <w:t>kohaliku omavalitsuse, maavalitsuse kui ka riiklikul tasandil</w:t>
      </w:r>
      <w:r>
        <w:rPr>
          <w:rFonts w:ascii="Arial Narrow" w:hAnsi="Arial Narrow"/>
          <w:sz w:val="24"/>
          <w:szCs w:val="24"/>
        </w:rPr>
        <w:t xml:space="preserve"> ning on soodustanud koostööd erinevate valdkondade vahel</w:t>
      </w:r>
    </w:p>
    <w:p w:rsidR="008A0A28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Pr="00E460C9" w:rsidRDefault="008A0A28" w:rsidP="008A0A28">
      <w:pPr>
        <w:rPr>
          <w:rFonts w:ascii="Arial Narrow" w:hAnsi="Arial Narrow"/>
          <w:b/>
          <w:sz w:val="24"/>
          <w:szCs w:val="24"/>
        </w:rPr>
      </w:pPr>
      <w:r w:rsidRPr="00E460C9">
        <w:rPr>
          <w:rFonts w:ascii="Arial Narrow" w:hAnsi="Arial Narrow"/>
          <w:b/>
          <w:sz w:val="24"/>
          <w:szCs w:val="24"/>
        </w:rPr>
        <w:t>Koostöö and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Koostöö osapooled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Koostöö algataja ja eestvedaja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Koostöö algus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Koostöö eesmärk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0A28" w:rsidRPr="00B96915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Pr="00B96915" w:rsidRDefault="008A0A28" w:rsidP="008A0A28">
      <w:pPr>
        <w:rPr>
          <w:rFonts w:ascii="Arial Narrow" w:hAnsi="Arial Narrow"/>
          <w:b/>
          <w:sz w:val="24"/>
          <w:szCs w:val="24"/>
        </w:rPr>
      </w:pPr>
      <w:r w:rsidRPr="00B96915">
        <w:rPr>
          <w:rFonts w:ascii="Arial Narrow" w:hAnsi="Arial Narrow"/>
          <w:b/>
          <w:sz w:val="24"/>
          <w:szCs w:val="24"/>
        </w:rPr>
        <w:t>Algataja</w:t>
      </w:r>
      <w:r>
        <w:rPr>
          <w:rFonts w:ascii="Arial Narrow" w:hAnsi="Arial Narrow"/>
          <w:b/>
          <w:sz w:val="24"/>
          <w:szCs w:val="24"/>
        </w:rPr>
        <w:t xml:space="preserve"> kontaktand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Nimi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E-post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 xml:space="preserve">Koostöö eestvedaja 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0A28" w:rsidRPr="00B96915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Pr="00B96915" w:rsidRDefault="008A0A28" w:rsidP="008A0A2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Aasta k</w:t>
      </w:r>
      <w:r w:rsidRPr="00B96915">
        <w:rPr>
          <w:rFonts w:ascii="Arial Narrow" w:hAnsi="Arial Narrow"/>
          <w:b/>
          <w:sz w:val="24"/>
          <w:szCs w:val="24"/>
        </w:rPr>
        <w:t xml:space="preserve">oostöö </w:t>
      </w:r>
      <w:r>
        <w:rPr>
          <w:rFonts w:ascii="Arial Narrow" w:hAnsi="Arial Narrow"/>
          <w:b/>
          <w:sz w:val="24"/>
          <w:szCs w:val="24"/>
        </w:rPr>
        <w:t>kandidaadi kirjeld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6005"/>
      </w:tblGrid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Ülevaade koostöö sisust, selle olulisusest noor</w:t>
            </w:r>
            <w:r w:rsidR="00AD541B">
              <w:rPr>
                <w:rFonts w:ascii="Arial Narrow" w:hAnsi="Arial Narrow"/>
                <w:sz w:val="24"/>
                <w:szCs w:val="24"/>
              </w:rPr>
              <w:t>sootöö valdkonnas ja selle seostest</w:t>
            </w:r>
            <w:r w:rsidRPr="00A82AE6">
              <w:rPr>
                <w:rFonts w:ascii="Arial Narrow" w:hAnsi="Arial Narrow"/>
                <w:sz w:val="24"/>
                <w:szCs w:val="24"/>
              </w:rPr>
              <w:t xml:space="preserve"> teiste valdkondadega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Ülevaade koostöö pikaajalistest eesmärkidest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Millise tasandi koostööga on tegemist ning mis roll on igal koostööpartneril?</w:t>
            </w: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Millest tingitult tekkis koostöö ning kuidas on koostöö arendanud noorsootöö valdkonna tegevust?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0A28" w:rsidRPr="00B96915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Pr="00B96915" w:rsidRDefault="008A0A28" w:rsidP="008A0A2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sitaja</w:t>
      </w:r>
      <w:r w:rsidRPr="00B96915">
        <w:rPr>
          <w:rFonts w:ascii="Arial Narrow" w:hAnsi="Arial Narrow"/>
          <w:b/>
          <w:sz w:val="24"/>
          <w:szCs w:val="24"/>
        </w:rPr>
        <w:t xml:space="preserve"> and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6008"/>
      </w:tblGrid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Nimi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Organisatsioon ja amet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A28" w:rsidRPr="00A82AE6" w:rsidTr="00A47E2C">
        <w:tc>
          <w:tcPr>
            <w:tcW w:w="3085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82AE6">
              <w:rPr>
                <w:rFonts w:ascii="Arial Narrow" w:hAnsi="Arial Narrow"/>
                <w:sz w:val="24"/>
                <w:szCs w:val="24"/>
              </w:rPr>
              <w:t>E-post</w:t>
            </w:r>
          </w:p>
        </w:tc>
        <w:tc>
          <w:tcPr>
            <w:tcW w:w="6127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0A28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Default="008A0A28" w:rsidP="008A0A28">
      <w:pPr>
        <w:rPr>
          <w:rFonts w:ascii="Arial Narrow" w:hAnsi="Arial Narrow"/>
          <w:sz w:val="24"/>
          <w:szCs w:val="24"/>
        </w:rPr>
      </w:pPr>
    </w:p>
    <w:p w:rsidR="008A0A28" w:rsidRDefault="008A0A28" w:rsidP="008A0A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ainformatsioon (täitmine vabatahtl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A0A28" w:rsidRPr="00A82AE6" w:rsidTr="00A47E2C">
        <w:tc>
          <w:tcPr>
            <w:tcW w:w="9212" w:type="dxa"/>
          </w:tcPr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A0A28" w:rsidRPr="00A82AE6" w:rsidRDefault="008A0A28" w:rsidP="00A47E2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0A28" w:rsidRPr="00B96915" w:rsidRDefault="008A0A28" w:rsidP="008A0A28">
      <w:pPr>
        <w:rPr>
          <w:rFonts w:ascii="Arial Narrow" w:hAnsi="Arial Narrow"/>
          <w:sz w:val="24"/>
          <w:szCs w:val="24"/>
        </w:rPr>
      </w:pPr>
    </w:p>
    <w:sectPr w:rsidR="008A0A28" w:rsidRPr="00B96915" w:rsidSect="00E40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3B" w:rsidRDefault="009D5E3B" w:rsidP="00A82AE6">
      <w:pPr>
        <w:spacing w:after="0" w:line="240" w:lineRule="auto"/>
      </w:pPr>
      <w:r>
        <w:separator/>
      </w:r>
    </w:p>
  </w:endnote>
  <w:endnote w:type="continuationSeparator" w:id="0">
    <w:p w:rsidR="009D5E3B" w:rsidRDefault="009D5E3B" w:rsidP="00A8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3B" w:rsidRDefault="009D5E3B" w:rsidP="00A82AE6">
      <w:pPr>
        <w:spacing w:after="0" w:line="240" w:lineRule="auto"/>
      </w:pPr>
      <w:r>
        <w:separator/>
      </w:r>
    </w:p>
  </w:footnote>
  <w:footnote w:type="continuationSeparator" w:id="0">
    <w:p w:rsidR="009D5E3B" w:rsidRDefault="009D5E3B" w:rsidP="00A82AE6">
      <w:pPr>
        <w:spacing w:after="0" w:line="240" w:lineRule="auto"/>
      </w:pPr>
      <w:r>
        <w:continuationSeparator/>
      </w:r>
    </w:p>
  </w:footnote>
  <w:footnote w:id="1">
    <w:p w:rsidR="00ED1BA9" w:rsidRDefault="00ED1BA9" w:rsidP="00ED1BA9">
      <w:pPr>
        <w:pStyle w:val="Allmrkusetekst"/>
        <w:jc w:val="both"/>
      </w:pPr>
      <w:r>
        <w:rPr>
          <w:rStyle w:val="Allmrkuseviide"/>
        </w:rPr>
        <w:footnoteRef/>
      </w:r>
      <w:r>
        <w:t xml:space="preserve"> </w:t>
      </w:r>
      <w:proofErr w:type="spellStart"/>
      <w:r w:rsidRPr="00ED1BA9">
        <w:t>Üldeesmärk</w:t>
      </w:r>
      <w:proofErr w:type="spellEnd"/>
      <w:r w:rsidRPr="00ED1BA9">
        <w:t xml:space="preserve">:  noorel on avarad võimalused arenguks ja eneseteostuseks, mis toetab sidusa ja loova ühiskonna kujunemist. Alaeesmärgid: noorel on rohkem valikuid oma loome- ja arengupotentsiaali avamiseks; noorel on väiksem risk olla tõrjutud; noorte kaasamise suurendamine ja noorte tööhõivevalmiduse parandamine; noorte osaluse toetamine kogukonnas ja otsustes; </w:t>
      </w:r>
      <w:proofErr w:type="spellStart"/>
      <w:r w:rsidRPr="00ED1BA9">
        <w:t>noortevaldkonna</w:t>
      </w:r>
      <w:proofErr w:type="spellEnd"/>
      <w:r w:rsidRPr="00ED1BA9">
        <w:t xml:space="preserve"> toimimine on mõjusam. (</w:t>
      </w:r>
      <w:proofErr w:type="spellStart"/>
      <w:r w:rsidRPr="00ED1BA9">
        <w:t>Noortevaldkonna</w:t>
      </w:r>
      <w:proofErr w:type="spellEnd"/>
      <w:r w:rsidRPr="00ED1BA9">
        <w:t xml:space="preserve"> arengukava 2014-2020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1B" w:rsidRDefault="00291C25" w:rsidP="00291C25">
    <w:pPr>
      <w:pStyle w:val="Pis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6D3526BE" wp14:editId="2B1C2EA7">
          <wp:extent cx="1476375" cy="1000125"/>
          <wp:effectExtent l="19050" t="0" r="9525" b="0"/>
          <wp:docPr id="3" name="Picture 0" descr="entk_logo_e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tk_logo_e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2AE6" w:rsidRDefault="00A82AE6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3F77"/>
    <w:multiLevelType w:val="hybridMultilevel"/>
    <w:tmpl w:val="3C4A40A4"/>
    <w:lvl w:ilvl="0" w:tplc="68B45E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07"/>
    <w:rsid w:val="00055960"/>
    <w:rsid w:val="00091ECE"/>
    <w:rsid w:val="000A34D9"/>
    <w:rsid w:val="000A73CC"/>
    <w:rsid w:val="000B048F"/>
    <w:rsid w:val="00155CC8"/>
    <w:rsid w:val="001A6DC9"/>
    <w:rsid w:val="002076E6"/>
    <w:rsid w:val="00214D5D"/>
    <w:rsid w:val="00291C25"/>
    <w:rsid w:val="002A5160"/>
    <w:rsid w:val="003045BC"/>
    <w:rsid w:val="00334D71"/>
    <w:rsid w:val="0034016B"/>
    <w:rsid w:val="00346947"/>
    <w:rsid w:val="00380BA4"/>
    <w:rsid w:val="00386607"/>
    <w:rsid w:val="003E0967"/>
    <w:rsid w:val="00407994"/>
    <w:rsid w:val="00413D54"/>
    <w:rsid w:val="00440F68"/>
    <w:rsid w:val="004D7497"/>
    <w:rsid w:val="00520033"/>
    <w:rsid w:val="00585D92"/>
    <w:rsid w:val="005E1FD2"/>
    <w:rsid w:val="006427DA"/>
    <w:rsid w:val="007521D2"/>
    <w:rsid w:val="00820230"/>
    <w:rsid w:val="008A0A28"/>
    <w:rsid w:val="008D1562"/>
    <w:rsid w:val="00924EFB"/>
    <w:rsid w:val="009D5E3B"/>
    <w:rsid w:val="00A47E2C"/>
    <w:rsid w:val="00A82AE6"/>
    <w:rsid w:val="00A84A7D"/>
    <w:rsid w:val="00AB49C2"/>
    <w:rsid w:val="00AD541B"/>
    <w:rsid w:val="00B0358E"/>
    <w:rsid w:val="00B96915"/>
    <w:rsid w:val="00BE6250"/>
    <w:rsid w:val="00C47D2B"/>
    <w:rsid w:val="00C57081"/>
    <w:rsid w:val="00C8492B"/>
    <w:rsid w:val="00CF4C89"/>
    <w:rsid w:val="00D02675"/>
    <w:rsid w:val="00DD437D"/>
    <w:rsid w:val="00E4086D"/>
    <w:rsid w:val="00E40946"/>
    <w:rsid w:val="00E460C9"/>
    <w:rsid w:val="00E50B76"/>
    <w:rsid w:val="00EA70F6"/>
    <w:rsid w:val="00ED1BA9"/>
    <w:rsid w:val="00EF0243"/>
    <w:rsid w:val="00EF5ADC"/>
    <w:rsid w:val="00F277F8"/>
    <w:rsid w:val="00F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A6428-8851-4B8E-9225-95E39AB3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8660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866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E460C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8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82AE6"/>
  </w:style>
  <w:style w:type="paragraph" w:styleId="Jalus">
    <w:name w:val="footer"/>
    <w:basedOn w:val="Normaallaad"/>
    <w:link w:val="JalusMrk"/>
    <w:uiPriority w:val="99"/>
    <w:unhideWhenUsed/>
    <w:rsid w:val="00A8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82AE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2AE6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D1BA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D1BA9"/>
    <w:rPr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ED1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656-8C65-437F-A57C-2CA810DE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</dc:creator>
  <cp:lastModifiedBy>Kaisa Orunuk</cp:lastModifiedBy>
  <cp:revision>2</cp:revision>
  <cp:lastPrinted>2010-09-16T11:33:00Z</cp:lastPrinted>
  <dcterms:created xsi:type="dcterms:W3CDTF">2014-09-19T08:34:00Z</dcterms:created>
  <dcterms:modified xsi:type="dcterms:W3CDTF">2014-09-19T08:34:00Z</dcterms:modified>
</cp:coreProperties>
</file>